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521DA1" w:rsidR="00DF4FD8" w:rsidRPr="00A410FF" w:rsidRDefault="00F130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E430F7" w:rsidR="00222997" w:rsidRPr="0078428F" w:rsidRDefault="00F130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8A136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C044CB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565DBB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062316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3C93D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0805A5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B1D2F" w:rsidR="00222997" w:rsidRPr="00927C1B" w:rsidRDefault="00F13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0E12F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911B48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6DC10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899575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D0A2FC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E7C1A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044F5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2011DB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943A81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9E450F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15265C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1A8373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742A0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924102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003098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AC2D5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D63AE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EE926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99BB68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71977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93113E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96F687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B97014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5C193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E5498D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2A87C7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2BC25E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70559C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478268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9EB8A9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56994" w:rsidR="0041001E" w:rsidRPr="004B120E" w:rsidRDefault="00F13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802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16A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77A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81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30D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4 Calendar</dc:title>
  <dc:subject>Free printable July 1674 Calendar</dc:subject>
  <dc:creator>General Blue Corporation</dc:creator>
  <keywords>July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